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E9CE9" w14:textId="77777777" w:rsidR="00423D80" w:rsidRDefault="00BE77B7"/>
    <w:p w14:paraId="03C68A43" w14:textId="77777777" w:rsidR="00E41812" w:rsidRDefault="00E41812"/>
    <w:p w14:paraId="72B2EA3A" w14:textId="77777777" w:rsidR="00E41812" w:rsidRDefault="005E661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7556B8" wp14:editId="1A8CCDFA">
                <wp:simplePos x="0" y="0"/>
                <wp:positionH relativeFrom="column">
                  <wp:posOffset>4319270</wp:posOffset>
                </wp:positionH>
                <wp:positionV relativeFrom="paragraph">
                  <wp:posOffset>8683625</wp:posOffset>
                </wp:positionV>
                <wp:extent cx="2246630" cy="227965"/>
                <wp:effectExtent l="0" t="0" r="0" b="63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8A6F1" w14:textId="77777777" w:rsidR="00121162" w:rsidRPr="00E41812" w:rsidRDefault="00121162" w:rsidP="00E41812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556B8"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margin-left:340.1pt;margin-top:683.75pt;width:176.9pt;height:1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" filled="f" stroked="f">
                <v:textbox>
                  <w:txbxContent>
                    <w:p w14:paraId="07A8A6F1" w14:textId="77777777" w:rsidR="00121162" w:rsidRPr="00E41812" w:rsidRDefault="00121162" w:rsidP="00E41812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D85D6" wp14:editId="1F343B16">
                <wp:simplePos x="0" y="0"/>
                <wp:positionH relativeFrom="column">
                  <wp:posOffset>1423670</wp:posOffset>
                </wp:positionH>
                <wp:positionV relativeFrom="paragraph">
                  <wp:posOffset>8683625</wp:posOffset>
                </wp:positionV>
                <wp:extent cx="2246630" cy="227965"/>
                <wp:effectExtent l="0" t="0" r="0" b="635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63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ACB04" w14:textId="77777777" w:rsidR="00121162" w:rsidRPr="00E41812" w:rsidRDefault="00121162" w:rsidP="00E41812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85D6" id="Text Box 26" o:spid="_x0000_s1027" type="#_x0000_t202" style="position:absolute;margin-left:112.1pt;margin-top:683.75pt;width:176.9pt;height:1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" filled="f" stroked="f">
                <v:textbox>
                  <w:txbxContent>
                    <w:p w14:paraId="044ACB04" w14:textId="77777777" w:rsidR="00121162" w:rsidRPr="00E41812" w:rsidRDefault="00121162" w:rsidP="00E41812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B7463" wp14:editId="653CD90C">
                <wp:simplePos x="0" y="0"/>
                <wp:positionH relativeFrom="column">
                  <wp:posOffset>930275</wp:posOffset>
                </wp:positionH>
                <wp:positionV relativeFrom="paragraph">
                  <wp:posOffset>3566160</wp:posOffset>
                </wp:positionV>
                <wp:extent cx="5615940" cy="227965"/>
                <wp:effectExtent l="0" t="0" r="0" b="63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2772B" w14:textId="77777777" w:rsidR="00E41812" w:rsidRPr="00E41812" w:rsidRDefault="00E41812" w:rsidP="00E41812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7463" id="Text Box 9" o:spid="_x0000_s1028" type="#_x0000_t202" style="position:absolute;margin-left:73.25pt;margin-top:280.8pt;width:442.2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1IMnkCAABgBQAADgAAAGRycy9lMm9Eb2MueG1srFTBbtswDL0P2D8Iuq9OgqZ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" filled="f" stroked="f">
                <v:textbox>
                  <w:txbxContent>
                    <w:p w14:paraId="2F32772B" w14:textId="77777777" w:rsidR="00E41812" w:rsidRPr="00E41812" w:rsidRDefault="00E41812" w:rsidP="00E41812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F8E74" wp14:editId="6EE8E3F6">
                <wp:simplePos x="0" y="0"/>
                <wp:positionH relativeFrom="column">
                  <wp:posOffset>930275</wp:posOffset>
                </wp:positionH>
                <wp:positionV relativeFrom="paragraph">
                  <wp:posOffset>3817620</wp:posOffset>
                </wp:positionV>
                <wp:extent cx="5615940" cy="22987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D776" w14:textId="77777777" w:rsidR="00E41812" w:rsidRPr="00E41812" w:rsidRDefault="00E41812" w:rsidP="00E41812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8E74" id="Text Box 10" o:spid="_x0000_s1029" type="#_x0000_t202" style="position:absolute;margin-left:73.25pt;margin-top:300.6pt;width:442.2pt;height:1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" filled="f" stroked="f">
                <v:textbox>
                  <w:txbxContent>
                    <w:p w14:paraId="66F6D776" w14:textId="77777777" w:rsidR="00E41812" w:rsidRPr="00E41812" w:rsidRDefault="00E41812" w:rsidP="00E41812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E3CD0" wp14:editId="40EFFFDB">
                <wp:simplePos x="0" y="0"/>
                <wp:positionH relativeFrom="column">
                  <wp:posOffset>924560</wp:posOffset>
                </wp:positionH>
                <wp:positionV relativeFrom="paragraph">
                  <wp:posOffset>3071495</wp:posOffset>
                </wp:positionV>
                <wp:extent cx="5105400" cy="34099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57889" w14:textId="77777777" w:rsidR="00E41812" w:rsidRPr="00E41812" w:rsidRDefault="00E41812" w:rsidP="00E41812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3CD0" id="Text Box 4" o:spid="_x0000_s1030" type="#_x0000_t202" style="position:absolute;margin-left:72.8pt;margin-top:241.85pt;width:402pt;height:2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" filled="f" stroked="f">
                <v:textbox>
                  <w:txbxContent>
                    <w:p w14:paraId="3AE57889" w14:textId="77777777" w:rsidR="00E41812" w:rsidRPr="00E41812" w:rsidRDefault="00E41812" w:rsidP="00E41812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75DFB" wp14:editId="311D55D4">
                <wp:simplePos x="0" y="0"/>
                <wp:positionH relativeFrom="column">
                  <wp:posOffset>930910</wp:posOffset>
                </wp:positionH>
                <wp:positionV relativeFrom="paragraph">
                  <wp:posOffset>4067175</wp:posOffset>
                </wp:positionV>
                <wp:extent cx="5615940" cy="22987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66DE9" w14:textId="77777777" w:rsidR="00E41812" w:rsidRPr="00E41812" w:rsidRDefault="00E41812" w:rsidP="00E41812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5DFB" id="Text Box 11" o:spid="_x0000_s1031" type="#_x0000_t202" style="position:absolute;margin-left:73.3pt;margin-top:320.25pt;width:442.2pt;height:1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" filled="f" stroked="f">
                <v:textbox>
                  <w:txbxContent>
                    <w:p w14:paraId="7D466DE9" w14:textId="77777777" w:rsidR="00E41812" w:rsidRPr="00E41812" w:rsidRDefault="00E41812" w:rsidP="00E41812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27238" wp14:editId="3A949DC5">
                <wp:simplePos x="0" y="0"/>
                <wp:positionH relativeFrom="column">
                  <wp:posOffset>926465</wp:posOffset>
                </wp:positionH>
                <wp:positionV relativeFrom="paragraph">
                  <wp:posOffset>5392420</wp:posOffset>
                </wp:positionV>
                <wp:extent cx="5182235" cy="31178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87E2C" w14:textId="77777777" w:rsidR="00121162" w:rsidRPr="00E41812" w:rsidRDefault="00121162" w:rsidP="00E41812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27238" id="Text Box 17" o:spid="_x0000_s1032" type="#_x0000_t202" style="position:absolute;margin-left:72.95pt;margin-top:424.6pt;width:408.05pt;height:2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" filled="f" stroked="f">
                <v:textbox>
                  <w:txbxContent>
                    <w:p w14:paraId="45987E2C" w14:textId="77777777" w:rsidR="00121162" w:rsidRPr="00E41812" w:rsidRDefault="00121162" w:rsidP="00E41812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211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E08A37" wp14:editId="222331A8">
                <wp:simplePos x="0" y="0"/>
                <wp:positionH relativeFrom="column">
                  <wp:posOffset>927297</wp:posOffset>
                </wp:positionH>
                <wp:positionV relativeFrom="paragraph">
                  <wp:posOffset>8430895</wp:posOffset>
                </wp:positionV>
                <wp:extent cx="5258435" cy="2292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4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6742A" w14:textId="77777777" w:rsidR="00121162" w:rsidRPr="00E41812" w:rsidRDefault="00121162" w:rsidP="00121162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8A37" id="Text Box 31" o:spid="_x0000_s1033" type="#_x0000_t202" style="position:absolute;margin-left:73pt;margin-top:663.85pt;width:414.05pt;height:1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" filled="f" stroked="f">
                <v:textbox>
                  <w:txbxContent>
                    <w:p w14:paraId="6366742A" w14:textId="77777777" w:rsidR="00121162" w:rsidRPr="00E41812" w:rsidRDefault="00121162" w:rsidP="00121162">
                      <w:pPr>
                        <w:shd w:val="clear" w:color="auto" w:fill="FFFFFF" w:themeFill="background1"/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1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4AD0F" wp14:editId="6EDFE6AC">
                <wp:simplePos x="0" y="0"/>
                <wp:positionH relativeFrom="column">
                  <wp:posOffset>929640</wp:posOffset>
                </wp:positionH>
                <wp:positionV relativeFrom="paragraph">
                  <wp:posOffset>8160385</wp:posOffset>
                </wp:positionV>
                <wp:extent cx="2669540" cy="2279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F39C2" w14:textId="77777777" w:rsidR="00121162" w:rsidRPr="00E41812" w:rsidRDefault="00121162" w:rsidP="00E41812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4AD0F" id="Text Box 30" o:spid="_x0000_s1034" type="#_x0000_t202" style="position:absolute;margin-left:73.2pt;margin-top:642.55pt;width:210.2pt;height:1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" filled="f" stroked="f">
                <v:textbox>
                  <w:txbxContent>
                    <w:p w14:paraId="2FBF39C2" w14:textId="77777777" w:rsidR="00121162" w:rsidRPr="00E41812" w:rsidRDefault="00121162" w:rsidP="00E41812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211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A1469A" wp14:editId="2C1E4E00">
                <wp:simplePos x="0" y="0"/>
                <wp:positionH relativeFrom="column">
                  <wp:posOffset>929837</wp:posOffset>
                </wp:positionH>
                <wp:positionV relativeFrom="paragraph">
                  <wp:posOffset>7897495</wp:posOffset>
                </wp:positionV>
                <wp:extent cx="2669540" cy="227965"/>
                <wp:effectExtent l="0" t="0" r="0" b="63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66EB0" w14:textId="77777777" w:rsidR="00121162" w:rsidRPr="00E41812" w:rsidRDefault="00121162" w:rsidP="00E41812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1469A" id="Text Box 29" o:spid="_x0000_s1035" type="#_x0000_t202" style="position:absolute;margin-left:73.2pt;margin-top:621.85pt;width:210.2pt;height:17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" filled="f" stroked="f">
                <v:textbox>
                  <w:txbxContent>
                    <w:p w14:paraId="73966EB0" w14:textId="77777777" w:rsidR="00121162" w:rsidRPr="00E41812" w:rsidRDefault="00121162" w:rsidP="00E41812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211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A3177D" wp14:editId="08C8E6D0">
                <wp:simplePos x="0" y="0"/>
                <wp:positionH relativeFrom="column">
                  <wp:posOffset>-447040</wp:posOffset>
                </wp:positionH>
                <wp:positionV relativeFrom="paragraph">
                  <wp:posOffset>6826885</wp:posOffset>
                </wp:positionV>
                <wp:extent cx="6550660" cy="46101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066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D448A" w14:textId="77777777" w:rsidR="00121162" w:rsidRPr="00E41812" w:rsidRDefault="00121162" w:rsidP="00E41812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3177D" id="Text Box 25" o:spid="_x0000_s1036" type="#_x0000_t202" style="position:absolute;margin-left:-35.2pt;margin-top:537.55pt;width:515.8pt;height:36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" filled="f" stroked="f">
                <v:textbox>
                  <w:txbxContent>
                    <w:p w14:paraId="019D448A" w14:textId="77777777" w:rsidR="00121162" w:rsidRPr="00E41812" w:rsidRDefault="00121162" w:rsidP="00E41812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211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B6938" wp14:editId="4E1050E6">
                <wp:simplePos x="0" y="0"/>
                <wp:positionH relativeFrom="column">
                  <wp:posOffset>4288155</wp:posOffset>
                </wp:positionH>
                <wp:positionV relativeFrom="paragraph">
                  <wp:posOffset>6144260</wp:posOffset>
                </wp:positionV>
                <wp:extent cx="1820545" cy="343535"/>
                <wp:effectExtent l="0" t="0" r="0" b="1206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521F3" w14:textId="77777777" w:rsidR="00121162" w:rsidRPr="00E41812" w:rsidRDefault="00121162" w:rsidP="00E41812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6938" id="Text Box 23" o:spid="_x0000_s1037" type="#_x0000_t202" style="position:absolute;margin-left:337.65pt;margin-top:483.8pt;width:143.35pt;height:2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" filled="f" stroked="f">
                <v:textbox>
                  <w:txbxContent>
                    <w:p w14:paraId="167521F3" w14:textId="77777777" w:rsidR="00121162" w:rsidRPr="00E41812" w:rsidRDefault="00121162" w:rsidP="00E41812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211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FC734D" wp14:editId="09E03275">
                <wp:simplePos x="0" y="0"/>
                <wp:positionH relativeFrom="column">
                  <wp:posOffset>924560</wp:posOffset>
                </wp:positionH>
                <wp:positionV relativeFrom="paragraph">
                  <wp:posOffset>6144260</wp:posOffset>
                </wp:positionV>
                <wp:extent cx="2669540" cy="343535"/>
                <wp:effectExtent l="0" t="0" r="0" b="1206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EE568" w14:textId="77777777" w:rsidR="00121162" w:rsidRPr="00E41812" w:rsidRDefault="00121162" w:rsidP="00E41812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734D" id="Text Box 21" o:spid="_x0000_s1038" type="#_x0000_t202" style="position:absolute;margin-left:72.8pt;margin-top:483.8pt;width:210.2pt;height:2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" filled="f" stroked="f">
                <v:textbox>
                  <w:txbxContent>
                    <w:p w14:paraId="7EEEE568" w14:textId="77777777" w:rsidR="00121162" w:rsidRPr="00E41812" w:rsidRDefault="00121162" w:rsidP="00E41812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211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C720A" wp14:editId="07AFEB0A">
                <wp:simplePos x="0" y="0"/>
                <wp:positionH relativeFrom="column">
                  <wp:posOffset>926465</wp:posOffset>
                </wp:positionH>
                <wp:positionV relativeFrom="paragraph">
                  <wp:posOffset>5916930</wp:posOffset>
                </wp:positionV>
                <wp:extent cx="5258435" cy="227965"/>
                <wp:effectExtent l="0" t="0" r="0" b="63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84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9DF6D" w14:textId="77777777" w:rsidR="00121162" w:rsidRPr="00E41812" w:rsidRDefault="00121162" w:rsidP="00121162">
                            <w:pPr>
                              <w:shd w:val="clear" w:color="auto" w:fill="FFFFFF" w:themeFill="background1"/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720A" id="Text Box 19" o:spid="_x0000_s1039" type="#_x0000_t202" style="position:absolute;margin-left:72.95pt;margin-top:465.9pt;width:414.05pt;height:1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" filled="f" stroked="f">
                <v:textbox>
                  <w:txbxContent>
                    <w:p w14:paraId="0489DF6D" w14:textId="77777777" w:rsidR="00121162" w:rsidRPr="00E41812" w:rsidRDefault="00121162" w:rsidP="00121162">
                      <w:pPr>
                        <w:shd w:val="clear" w:color="auto" w:fill="FFFFFF" w:themeFill="background1"/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softHyphen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1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D8866C" wp14:editId="47A9A205">
                <wp:simplePos x="0" y="0"/>
                <wp:positionH relativeFrom="column">
                  <wp:posOffset>926465</wp:posOffset>
                </wp:positionH>
                <wp:positionV relativeFrom="paragraph">
                  <wp:posOffset>5656580</wp:posOffset>
                </wp:positionV>
                <wp:extent cx="5182235" cy="31178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BB3EB" w14:textId="77777777" w:rsidR="00121162" w:rsidRPr="00E41812" w:rsidRDefault="00121162" w:rsidP="00E41812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866C" id="Text Box 18" o:spid="_x0000_s1040" type="#_x0000_t202" style="position:absolute;margin-left:72.95pt;margin-top:445.4pt;width:408.05pt;height:2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" filled="f" stroked="f">
                <v:textbox>
                  <w:txbxContent>
                    <w:p w14:paraId="11CBB3EB" w14:textId="77777777" w:rsidR="00121162" w:rsidRPr="00E41812" w:rsidRDefault="00121162" w:rsidP="00E41812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418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969EB" wp14:editId="51212D85">
                <wp:simplePos x="0" y="0"/>
                <wp:positionH relativeFrom="column">
                  <wp:posOffset>926465</wp:posOffset>
                </wp:positionH>
                <wp:positionV relativeFrom="paragraph">
                  <wp:posOffset>5114290</wp:posOffset>
                </wp:positionV>
                <wp:extent cx="1524635" cy="2311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6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6D72C" w14:textId="77777777" w:rsidR="00E41812" w:rsidRPr="00E41812" w:rsidRDefault="00121162" w:rsidP="00E41812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0   0   0    0   0   0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69EB" id="Text Box 14" o:spid="_x0000_s1041" type="#_x0000_t202" style="position:absolute;margin-left:72.95pt;margin-top:402.7pt;width:120.05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" filled="f" stroked="f">
                <v:textbox>
                  <w:txbxContent>
                    <w:p w14:paraId="6B46D72C" w14:textId="77777777" w:rsidR="00E41812" w:rsidRPr="00E41812" w:rsidRDefault="00121162" w:rsidP="00E41812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0   0   0    0   0   0   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18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C164C" wp14:editId="164FFFF5">
                <wp:simplePos x="0" y="0"/>
                <wp:positionH relativeFrom="column">
                  <wp:posOffset>926465</wp:posOffset>
                </wp:positionH>
                <wp:positionV relativeFrom="paragraph">
                  <wp:posOffset>4321810</wp:posOffset>
                </wp:positionV>
                <wp:extent cx="5182235" cy="79502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23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50FDA" w14:textId="77777777" w:rsidR="00E41812" w:rsidRPr="00E41812" w:rsidRDefault="00E41812" w:rsidP="00E41812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164C" id="Text Box 13" o:spid="_x0000_s1042" type="#_x0000_t202" style="position:absolute;margin-left:72.95pt;margin-top:340.3pt;width:408.05pt;height:6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" filled="f" stroked="f">
                <v:textbox>
                  <w:txbxContent>
                    <w:p w14:paraId="45E50FDA" w14:textId="77777777" w:rsidR="00E41812" w:rsidRPr="00E41812" w:rsidRDefault="00E41812" w:rsidP="00E41812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4181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B2323" wp14:editId="2A1FBF7C">
                <wp:simplePos x="0" y="0"/>
                <wp:positionH relativeFrom="column">
                  <wp:posOffset>928370</wp:posOffset>
                </wp:positionH>
                <wp:positionV relativeFrom="paragraph">
                  <wp:posOffset>3322320</wp:posOffset>
                </wp:positionV>
                <wp:extent cx="5615940" cy="3079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0672C" w14:textId="77777777" w:rsidR="00E41812" w:rsidRPr="00E41812" w:rsidRDefault="00E41812" w:rsidP="00E41812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B2323" id="Text Box 8" o:spid="_x0000_s1043" type="#_x0000_t202" style="position:absolute;margin-left:73.1pt;margin-top:261.6pt;width:442.2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" filled="f" stroked="f">
                <v:textbox>
                  <w:txbxContent>
                    <w:p w14:paraId="1B70672C" w14:textId="77777777" w:rsidR="00E41812" w:rsidRPr="00E41812" w:rsidRDefault="00E41812" w:rsidP="00E41812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bookmarkStart w:id="1" w:name="_GoBack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E41812">
        <w:br w:type="page"/>
      </w:r>
    </w:p>
    <w:p w14:paraId="54D0B49F" w14:textId="77777777" w:rsidR="00E41812" w:rsidRDefault="005E6616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3D3527" wp14:editId="352CF914">
                <wp:simplePos x="0" y="0"/>
                <wp:positionH relativeFrom="column">
                  <wp:posOffset>-291465</wp:posOffset>
                </wp:positionH>
                <wp:positionV relativeFrom="paragraph">
                  <wp:posOffset>1569085</wp:posOffset>
                </wp:positionV>
                <wp:extent cx="3426460" cy="227965"/>
                <wp:effectExtent l="0" t="0" r="0" b="635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1ACC2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D3527" id="Text Box 51" o:spid="_x0000_s1044" type="#_x0000_t202" style="position:absolute;margin-left:-22.95pt;margin-top:123.55pt;width:269.8pt;height:17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" filled="f" stroked="f">
                <v:textbox>
                  <w:txbxContent>
                    <w:p w14:paraId="5561ACC2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27EED5" wp14:editId="630236F3">
                <wp:simplePos x="0" y="0"/>
                <wp:positionH relativeFrom="column">
                  <wp:posOffset>-291465</wp:posOffset>
                </wp:positionH>
                <wp:positionV relativeFrom="paragraph">
                  <wp:posOffset>1310005</wp:posOffset>
                </wp:positionV>
                <wp:extent cx="3426460" cy="227965"/>
                <wp:effectExtent l="0" t="0" r="0" b="63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E4D74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EED5" id="Text Box 48" o:spid="_x0000_s1045" type="#_x0000_t202" style="position:absolute;margin-left:-22.95pt;margin-top:103.15pt;width:269.8pt;height:17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" filled="f" stroked="f">
                <v:textbox>
                  <w:txbxContent>
                    <w:p w14:paraId="3FBE4D74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02E363" wp14:editId="74DA485E">
                <wp:simplePos x="0" y="0"/>
                <wp:positionH relativeFrom="column">
                  <wp:posOffset>-290830</wp:posOffset>
                </wp:positionH>
                <wp:positionV relativeFrom="paragraph">
                  <wp:posOffset>824230</wp:posOffset>
                </wp:positionV>
                <wp:extent cx="3426460" cy="227965"/>
                <wp:effectExtent l="0" t="0" r="0" b="63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C7F9E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2E363" id="Text Box 42" o:spid="_x0000_s1046" type="#_x0000_t202" style="position:absolute;margin-left:-22.9pt;margin-top:64.9pt;width:269.8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" filled="f" stroked="f">
                <v:textbox>
                  <w:txbxContent>
                    <w:p w14:paraId="191C7F9E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174491" wp14:editId="18AE69C9">
                <wp:simplePos x="0" y="0"/>
                <wp:positionH relativeFrom="column">
                  <wp:posOffset>-289560</wp:posOffset>
                </wp:positionH>
                <wp:positionV relativeFrom="paragraph">
                  <wp:posOffset>318135</wp:posOffset>
                </wp:positionV>
                <wp:extent cx="3426460" cy="227965"/>
                <wp:effectExtent l="0" t="0" r="0" b="63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D9A7E" w14:textId="77777777" w:rsidR="0087466C" w:rsidRPr="00E41812" w:rsidRDefault="0087466C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4491" id="Text Box 33" o:spid="_x0000_s1047" type="#_x0000_t202" style="position:absolute;margin-left:-22.8pt;margin-top:25.05pt;width:269.8pt;height:1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" filled="f" stroked="f">
                <v:textbox>
                  <w:txbxContent>
                    <w:p w14:paraId="1B5D9A7E" w14:textId="77777777" w:rsidR="0087466C" w:rsidRPr="00E41812" w:rsidRDefault="0087466C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1D0847" wp14:editId="52D377D7">
                <wp:simplePos x="0" y="0"/>
                <wp:positionH relativeFrom="column">
                  <wp:posOffset>-292735</wp:posOffset>
                </wp:positionH>
                <wp:positionV relativeFrom="paragraph">
                  <wp:posOffset>2824480</wp:posOffset>
                </wp:positionV>
                <wp:extent cx="3426460" cy="227965"/>
                <wp:effectExtent l="0" t="0" r="0" b="635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00445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0847" id="Text Box 63" o:spid="_x0000_s1048" type="#_x0000_t202" style="position:absolute;margin-left:-23.05pt;margin-top:222.4pt;width:269.8pt;height:17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" filled="f" stroked="f">
                <v:textbox>
                  <w:txbxContent>
                    <w:p w14:paraId="65F00445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A94A40" wp14:editId="1A92363F">
                <wp:simplePos x="0" y="0"/>
                <wp:positionH relativeFrom="column">
                  <wp:posOffset>-292735</wp:posOffset>
                </wp:positionH>
                <wp:positionV relativeFrom="paragraph">
                  <wp:posOffset>2573655</wp:posOffset>
                </wp:positionV>
                <wp:extent cx="3426460" cy="227965"/>
                <wp:effectExtent l="0" t="0" r="0" b="635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2AD9B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4A40" id="Text Box 66" o:spid="_x0000_s1049" type="#_x0000_t202" style="position:absolute;margin-left:-23.05pt;margin-top:202.65pt;width:269.8pt;height:17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" filled="f" stroked="f">
                <v:textbox>
                  <w:txbxContent>
                    <w:p w14:paraId="4D02AD9B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37BCD1" wp14:editId="53538507">
                <wp:simplePos x="0" y="0"/>
                <wp:positionH relativeFrom="column">
                  <wp:posOffset>-293370</wp:posOffset>
                </wp:positionH>
                <wp:positionV relativeFrom="paragraph">
                  <wp:posOffset>2078355</wp:posOffset>
                </wp:positionV>
                <wp:extent cx="3426460" cy="227965"/>
                <wp:effectExtent l="0" t="0" r="0" b="63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EED92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BCD1" id="Text Box 57" o:spid="_x0000_s1050" type="#_x0000_t202" style="position:absolute;margin-left:-23.1pt;margin-top:163.65pt;width:269.8pt;height:17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" filled="f" stroked="f">
                <v:textbox>
                  <w:txbxContent>
                    <w:p w14:paraId="6DEEED92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2334FC" wp14:editId="4FB48069">
                <wp:simplePos x="0" y="0"/>
                <wp:positionH relativeFrom="column">
                  <wp:posOffset>-289998</wp:posOffset>
                </wp:positionH>
                <wp:positionV relativeFrom="paragraph">
                  <wp:posOffset>3087370</wp:posOffset>
                </wp:positionV>
                <wp:extent cx="3426460" cy="227965"/>
                <wp:effectExtent l="0" t="0" r="0" b="635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47994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34FC" id="Text Box 75" o:spid="_x0000_s1051" type="#_x0000_t202" style="position:absolute;margin-left:-22.85pt;margin-top:243.1pt;width:269.8pt;height:17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" filled="f" stroked="f">
                <v:textbox>
                  <w:txbxContent>
                    <w:p w14:paraId="58D47994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AF2651" wp14:editId="0C5DDA07">
                <wp:simplePos x="0" y="0"/>
                <wp:positionH relativeFrom="column">
                  <wp:posOffset>3281680</wp:posOffset>
                </wp:positionH>
                <wp:positionV relativeFrom="paragraph">
                  <wp:posOffset>3092450</wp:posOffset>
                </wp:positionV>
                <wp:extent cx="1292860" cy="226695"/>
                <wp:effectExtent l="0" t="0" r="0" b="1905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FC8B7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2651" id="Text Box 73" o:spid="_x0000_s1052" type="#_x0000_t202" style="position:absolute;margin-left:258.4pt;margin-top:243.5pt;width:101.8pt;height:17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" filled="f" stroked="f">
                <v:textbox>
                  <w:txbxContent>
                    <w:p w14:paraId="15CFC8B7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8207E7" wp14:editId="2275D5BA">
                <wp:simplePos x="0" y="0"/>
                <wp:positionH relativeFrom="column">
                  <wp:posOffset>4573270</wp:posOffset>
                </wp:positionH>
                <wp:positionV relativeFrom="paragraph">
                  <wp:posOffset>3092450</wp:posOffset>
                </wp:positionV>
                <wp:extent cx="1294765" cy="226695"/>
                <wp:effectExtent l="0" t="0" r="0" b="1905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666AB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07E7" id="Text Box 74" o:spid="_x0000_s1053" type="#_x0000_t202" style="position:absolute;margin-left:360.1pt;margin-top:243.5pt;width:101.95pt;height:17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" filled="f" stroked="f">
                <v:textbox>
                  <w:txbxContent>
                    <w:p w14:paraId="7A9666AB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950BE0" wp14:editId="79F558E7">
                <wp:simplePos x="0" y="0"/>
                <wp:positionH relativeFrom="column">
                  <wp:posOffset>3281680</wp:posOffset>
                </wp:positionH>
                <wp:positionV relativeFrom="paragraph">
                  <wp:posOffset>2592705</wp:posOffset>
                </wp:positionV>
                <wp:extent cx="1292860" cy="226695"/>
                <wp:effectExtent l="0" t="0" r="0" b="1905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49856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0BE0" id="Text Box 67" o:spid="_x0000_s1054" type="#_x0000_t202" style="position:absolute;margin-left:258.4pt;margin-top:204.15pt;width:101.8pt;height:1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" filled="f" stroked="f">
                <v:textbox>
                  <w:txbxContent>
                    <w:p w14:paraId="56549856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608F87" wp14:editId="176F0064">
                <wp:simplePos x="0" y="0"/>
                <wp:positionH relativeFrom="column">
                  <wp:posOffset>4573270</wp:posOffset>
                </wp:positionH>
                <wp:positionV relativeFrom="paragraph">
                  <wp:posOffset>2592705</wp:posOffset>
                </wp:positionV>
                <wp:extent cx="1294765" cy="226695"/>
                <wp:effectExtent l="0" t="0" r="0" b="1905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B5392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8F87" id="Text Box 68" o:spid="_x0000_s1055" type="#_x0000_t202" style="position:absolute;margin-left:360.1pt;margin-top:204.15pt;width:101.95pt;height:17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" filled="f" stroked="f">
                <v:textbox>
                  <w:txbxContent>
                    <w:p w14:paraId="6D4B5392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6EC7B5" wp14:editId="6CF03A40">
                <wp:simplePos x="0" y="0"/>
                <wp:positionH relativeFrom="column">
                  <wp:posOffset>-292735</wp:posOffset>
                </wp:positionH>
                <wp:positionV relativeFrom="paragraph">
                  <wp:posOffset>2327910</wp:posOffset>
                </wp:positionV>
                <wp:extent cx="3426460" cy="227965"/>
                <wp:effectExtent l="0" t="0" r="0" b="635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5C5FE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EC7B5" id="Text Box 60" o:spid="_x0000_s1056" type="#_x0000_t202" style="position:absolute;margin-left:-23.05pt;margin-top:183.3pt;width:269.8pt;height:17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" filled="f" stroked="f">
                <v:textbox>
                  <w:txbxContent>
                    <w:p w14:paraId="11F5C5FE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F79EBD" wp14:editId="74918B4E">
                <wp:simplePos x="0" y="0"/>
                <wp:positionH relativeFrom="column">
                  <wp:posOffset>3281680</wp:posOffset>
                </wp:positionH>
                <wp:positionV relativeFrom="paragraph">
                  <wp:posOffset>2329815</wp:posOffset>
                </wp:positionV>
                <wp:extent cx="1292860" cy="226695"/>
                <wp:effectExtent l="0" t="0" r="0" b="190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69AF7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9EBD" id="Text Box 61" o:spid="_x0000_s1057" type="#_x0000_t202" style="position:absolute;margin-left:258.4pt;margin-top:183.45pt;width:101.8pt;height:17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" filled="f" stroked="f">
                <v:textbox>
                  <w:txbxContent>
                    <w:p w14:paraId="0FC69AF7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9A1697" wp14:editId="48615E05">
                <wp:simplePos x="0" y="0"/>
                <wp:positionH relativeFrom="column">
                  <wp:posOffset>4573270</wp:posOffset>
                </wp:positionH>
                <wp:positionV relativeFrom="paragraph">
                  <wp:posOffset>2329815</wp:posOffset>
                </wp:positionV>
                <wp:extent cx="1294765" cy="226695"/>
                <wp:effectExtent l="0" t="0" r="0" b="1905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4863F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1697" id="Text Box 62" o:spid="_x0000_s1058" type="#_x0000_t202" style="position:absolute;margin-left:360.1pt;margin-top:183.45pt;width:101.95pt;height:17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" filled="f" stroked="f">
                <v:textbox>
                  <w:txbxContent>
                    <w:p w14:paraId="4614863F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60C460" wp14:editId="4D5A798E">
                <wp:simplePos x="0" y="0"/>
                <wp:positionH relativeFrom="column">
                  <wp:posOffset>4573270</wp:posOffset>
                </wp:positionH>
                <wp:positionV relativeFrom="paragraph">
                  <wp:posOffset>2063750</wp:posOffset>
                </wp:positionV>
                <wp:extent cx="1294765" cy="226695"/>
                <wp:effectExtent l="0" t="0" r="0" b="1905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52349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C460" id="Text Box 59" o:spid="_x0000_s1059" type="#_x0000_t202" style="position:absolute;margin-left:360.1pt;margin-top:162.5pt;width:101.95pt;height:17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" filled="f" stroked="f">
                <v:textbox>
                  <w:txbxContent>
                    <w:p w14:paraId="6F052349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F61EE5" wp14:editId="570BF6A8">
                <wp:simplePos x="0" y="0"/>
                <wp:positionH relativeFrom="column">
                  <wp:posOffset>3281680</wp:posOffset>
                </wp:positionH>
                <wp:positionV relativeFrom="paragraph">
                  <wp:posOffset>2063750</wp:posOffset>
                </wp:positionV>
                <wp:extent cx="1292860" cy="226695"/>
                <wp:effectExtent l="0" t="0" r="0" b="1905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702D5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61EE5" id="Text Box 58" o:spid="_x0000_s1060" type="#_x0000_t202" style="position:absolute;margin-left:258.4pt;margin-top:162.5pt;width:101.8pt;height:1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" filled="f" stroked="f">
                <v:textbox>
                  <w:txbxContent>
                    <w:p w14:paraId="282702D5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025F1B" wp14:editId="53073AA4">
                <wp:simplePos x="0" y="0"/>
                <wp:positionH relativeFrom="column">
                  <wp:posOffset>-290830</wp:posOffset>
                </wp:positionH>
                <wp:positionV relativeFrom="paragraph">
                  <wp:posOffset>1833245</wp:posOffset>
                </wp:positionV>
                <wp:extent cx="3426460" cy="227965"/>
                <wp:effectExtent l="0" t="0" r="0" b="635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DBD89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5F1B" id="Text Box 54" o:spid="_x0000_s1061" type="#_x0000_t202" style="position:absolute;margin-left:-22.9pt;margin-top:144.35pt;width:269.8pt;height:17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" filled="f" stroked="f">
                <v:textbox>
                  <w:txbxContent>
                    <w:p w14:paraId="6AEDBD89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618962" wp14:editId="53E057CE">
                <wp:simplePos x="0" y="0"/>
                <wp:positionH relativeFrom="column">
                  <wp:posOffset>3284220</wp:posOffset>
                </wp:positionH>
                <wp:positionV relativeFrom="paragraph">
                  <wp:posOffset>1835150</wp:posOffset>
                </wp:positionV>
                <wp:extent cx="1292860" cy="226695"/>
                <wp:effectExtent l="0" t="0" r="0" b="190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CD8AB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8962" id="Text Box 55" o:spid="_x0000_s1062" type="#_x0000_t202" style="position:absolute;margin-left:258.6pt;margin-top:144.5pt;width:101.8pt;height:17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" filled="f" stroked="f">
                <v:textbox>
                  <w:txbxContent>
                    <w:p w14:paraId="6C0CD8AB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95668E" wp14:editId="5E8C44EE">
                <wp:simplePos x="0" y="0"/>
                <wp:positionH relativeFrom="column">
                  <wp:posOffset>4575810</wp:posOffset>
                </wp:positionH>
                <wp:positionV relativeFrom="paragraph">
                  <wp:posOffset>1835150</wp:posOffset>
                </wp:positionV>
                <wp:extent cx="1294765" cy="226695"/>
                <wp:effectExtent l="0" t="0" r="0" b="190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B7838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668E" id="Text Box 56" o:spid="_x0000_s1063" type="#_x0000_t202" style="position:absolute;margin-left:360.3pt;margin-top:144.5pt;width:101.95pt;height:17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" filled="f" stroked="f">
                <v:textbox>
                  <w:txbxContent>
                    <w:p w14:paraId="2ACB7838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959D31" wp14:editId="7FBC4859">
                <wp:simplePos x="0" y="0"/>
                <wp:positionH relativeFrom="column">
                  <wp:posOffset>3284220</wp:posOffset>
                </wp:positionH>
                <wp:positionV relativeFrom="paragraph">
                  <wp:posOffset>1605280</wp:posOffset>
                </wp:positionV>
                <wp:extent cx="1292860" cy="226695"/>
                <wp:effectExtent l="0" t="0" r="0" b="1905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99E10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9D31" id="Text Box 52" o:spid="_x0000_s1064" type="#_x0000_t202" style="position:absolute;margin-left:258.6pt;margin-top:126.4pt;width:101.8pt;height:17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" filled="f" stroked="f">
                <v:textbox>
                  <w:txbxContent>
                    <w:p w14:paraId="2EB99E10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307F95" wp14:editId="609B5DB4">
                <wp:simplePos x="0" y="0"/>
                <wp:positionH relativeFrom="column">
                  <wp:posOffset>4575810</wp:posOffset>
                </wp:positionH>
                <wp:positionV relativeFrom="paragraph">
                  <wp:posOffset>1605871</wp:posOffset>
                </wp:positionV>
                <wp:extent cx="1294765" cy="226695"/>
                <wp:effectExtent l="0" t="0" r="0" b="190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DBDD9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7F95" id="Text Box 53" o:spid="_x0000_s1065" type="#_x0000_t202" style="position:absolute;margin-left:360.3pt;margin-top:126.45pt;width:101.95pt;height:17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" filled="f" stroked="f">
                <v:textbox>
                  <w:txbxContent>
                    <w:p w14:paraId="49DDBDD9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66B5DB" wp14:editId="565B68E0">
                <wp:simplePos x="0" y="0"/>
                <wp:positionH relativeFrom="column">
                  <wp:posOffset>4575810</wp:posOffset>
                </wp:positionH>
                <wp:positionV relativeFrom="paragraph">
                  <wp:posOffset>1340485</wp:posOffset>
                </wp:positionV>
                <wp:extent cx="1294765" cy="226695"/>
                <wp:effectExtent l="0" t="0" r="0" b="1905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421CB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B5DB" id="Text Box 50" o:spid="_x0000_s1066" type="#_x0000_t202" style="position:absolute;margin-left:360.3pt;margin-top:105.55pt;width:101.95pt;height:1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" filled="f" stroked="f">
                <v:textbox>
                  <w:txbxContent>
                    <w:p w14:paraId="574421CB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D33CCF" wp14:editId="41D08619">
                <wp:simplePos x="0" y="0"/>
                <wp:positionH relativeFrom="column">
                  <wp:posOffset>3284220</wp:posOffset>
                </wp:positionH>
                <wp:positionV relativeFrom="paragraph">
                  <wp:posOffset>1340485</wp:posOffset>
                </wp:positionV>
                <wp:extent cx="1292860" cy="226695"/>
                <wp:effectExtent l="0" t="0" r="0" b="190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F9F95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3CCF" id="Text Box 49" o:spid="_x0000_s1067" type="#_x0000_t202" style="position:absolute;margin-left:258.6pt;margin-top:105.55pt;width:101.8pt;height:1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" filled="f" stroked="f">
                <v:textbox>
                  <w:txbxContent>
                    <w:p w14:paraId="71DF9F95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3AC0DC" wp14:editId="200584CD">
                <wp:simplePos x="0" y="0"/>
                <wp:positionH relativeFrom="column">
                  <wp:posOffset>-289560</wp:posOffset>
                </wp:positionH>
                <wp:positionV relativeFrom="paragraph">
                  <wp:posOffset>1066800</wp:posOffset>
                </wp:positionV>
                <wp:extent cx="3426460" cy="227965"/>
                <wp:effectExtent l="0" t="0" r="0" b="63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E1B36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C0DC" id="Text Box 45" o:spid="_x0000_s1068" type="#_x0000_t202" style="position:absolute;margin-left:-22.8pt;margin-top:84pt;width:269.8pt;height:17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" filled="f" stroked="f">
                <v:textbox>
                  <w:txbxContent>
                    <w:p w14:paraId="5FAE1B36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C46DE3" wp14:editId="20B866E6">
                <wp:simplePos x="0" y="0"/>
                <wp:positionH relativeFrom="column">
                  <wp:posOffset>3286760</wp:posOffset>
                </wp:positionH>
                <wp:positionV relativeFrom="paragraph">
                  <wp:posOffset>1068705</wp:posOffset>
                </wp:positionV>
                <wp:extent cx="1292860" cy="226695"/>
                <wp:effectExtent l="0" t="0" r="0" b="190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2DD05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46DE3" id="Text Box 46" o:spid="_x0000_s1069" type="#_x0000_t202" style="position:absolute;margin-left:258.8pt;margin-top:84.15pt;width:101.8pt;height:1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" filled="f" stroked="f">
                <v:textbox>
                  <w:txbxContent>
                    <w:p w14:paraId="5BE2DD05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503954" wp14:editId="69B4390F">
                <wp:simplePos x="0" y="0"/>
                <wp:positionH relativeFrom="column">
                  <wp:posOffset>4578547</wp:posOffset>
                </wp:positionH>
                <wp:positionV relativeFrom="paragraph">
                  <wp:posOffset>1068705</wp:posOffset>
                </wp:positionV>
                <wp:extent cx="1294765" cy="226695"/>
                <wp:effectExtent l="0" t="0" r="0" b="190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A816C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03954" id="Text Box 47" o:spid="_x0000_s1070" type="#_x0000_t202" style="position:absolute;margin-left:360.5pt;margin-top:84.15pt;width:101.95pt;height:1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" filled="f" stroked="f">
                <v:textbox>
                  <w:txbxContent>
                    <w:p w14:paraId="7B1A816C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8F3F9A" wp14:editId="4487DE92">
                <wp:simplePos x="0" y="0"/>
                <wp:positionH relativeFrom="column">
                  <wp:posOffset>4578350</wp:posOffset>
                </wp:positionH>
                <wp:positionV relativeFrom="paragraph">
                  <wp:posOffset>574040</wp:posOffset>
                </wp:positionV>
                <wp:extent cx="1294765" cy="226695"/>
                <wp:effectExtent l="0" t="0" r="0" b="190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0B308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3F9A" id="Text Box 38" o:spid="_x0000_s1071" type="#_x0000_t202" style="position:absolute;margin-left:360.5pt;margin-top:45.2pt;width:101.95pt;height:1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" filled="f" stroked="f">
                <v:textbox>
                  <w:txbxContent>
                    <w:p w14:paraId="08D0B308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268E6" wp14:editId="5F2EFB92">
                <wp:simplePos x="0" y="0"/>
                <wp:positionH relativeFrom="column">
                  <wp:posOffset>3286760</wp:posOffset>
                </wp:positionH>
                <wp:positionV relativeFrom="paragraph">
                  <wp:posOffset>574040</wp:posOffset>
                </wp:positionV>
                <wp:extent cx="1292860" cy="226695"/>
                <wp:effectExtent l="0" t="0" r="0" b="190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3755D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68E6" id="Text Box 37" o:spid="_x0000_s1072" type="#_x0000_t202" style="position:absolute;margin-left:258.8pt;margin-top:45.2pt;width:101.8pt;height:1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" filled="f" stroked="f">
                <v:textbox>
                  <w:txbxContent>
                    <w:p w14:paraId="6833755D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75FCD6" wp14:editId="51716DB1">
                <wp:simplePos x="0" y="0"/>
                <wp:positionH relativeFrom="column">
                  <wp:posOffset>-293370</wp:posOffset>
                </wp:positionH>
                <wp:positionV relativeFrom="paragraph">
                  <wp:posOffset>574040</wp:posOffset>
                </wp:positionV>
                <wp:extent cx="3426460" cy="227965"/>
                <wp:effectExtent l="0" t="0" r="0" b="635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46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72846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FCD6" id="Text Box 36" o:spid="_x0000_s1073" type="#_x0000_t202" style="position:absolute;margin-left:-23.1pt;margin-top:45.2pt;width:269.8pt;height:17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" filled="f" stroked="f">
                <v:textbox>
                  <w:txbxContent>
                    <w:p w14:paraId="71A72846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89F1E0" wp14:editId="5210D84B">
                <wp:simplePos x="0" y="0"/>
                <wp:positionH relativeFrom="column">
                  <wp:posOffset>3286760</wp:posOffset>
                </wp:positionH>
                <wp:positionV relativeFrom="paragraph">
                  <wp:posOffset>803910</wp:posOffset>
                </wp:positionV>
                <wp:extent cx="1292860" cy="226695"/>
                <wp:effectExtent l="0" t="0" r="0" b="190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0A4C4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F1E0" id="Text Box 43" o:spid="_x0000_s1074" type="#_x0000_t202" style="position:absolute;margin-left:258.8pt;margin-top:63.3pt;width:101.8pt;height:17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" filled="f" stroked="f">
                <v:textbox>
                  <w:txbxContent>
                    <w:p w14:paraId="1BC0A4C4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469EBE" wp14:editId="0F44D5A3">
                <wp:simplePos x="0" y="0"/>
                <wp:positionH relativeFrom="column">
                  <wp:posOffset>4578350</wp:posOffset>
                </wp:positionH>
                <wp:positionV relativeFrom="paragraph">
                  <wp:posOffset>803910</wp:posOffset>
                </wp:positionV>
                <wp:extent cx="1294765" cy="226695"/>
                <wp:effectExtent l="0" t="0" r="0" b="1905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28AB4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9EBE" id="Text Box 44" o:spid="_x0000_s1075" type="#_x0000_t202" style="position:absolute;margin-left:360.5pt;margin-top:63.3pt;width:101.95pt;height:17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" filled="f" stroked="f">
                <v:textbox>
                  <w:txbxContent>
                    <w:p w14:paraId="0AE28AB4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C4965F" wp14:editId="36C99148">
                <wp:simplePos x="0" y="0"/>
                <wp:positionH relativeFrom="column">
                  <wp:posOffset>3291840</wp:posOffset>
                </wp:positionH>
                <wp:positionV relativeFrom="paragraph">
                  <wp:posOffset>346710</wp:posOffset>
                </wp:positionV>
                <wp:extent cx="1292860" cy="226695"/>
                <wp:effectExtent l="0" t="0" r="0" b="1905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35906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965F" id="Text Box 34" o:spid="_x0000_s1076" type="#_x0000_t202" style="position:absolute;margin-left:259.2pt;margin-top:27.3pt;width:101.8pt;height:1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" filled="f" stroked="f">
                <v:textbox>
                  <w:txbxContent>
                    <w:p w14:paraId="25335906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D737AB" wp14:editId="747F8405">
                <wp:simplePos x="0" y="0"/>
                <wp:positionH relativeFrom="column">
                  <wp:posOffset>4583627</wp:posOffset>
                </wp:positionH>
                <wp:positionV relativeFrom="paragraph">
                  <wp:posOffset>346710</wp:posOffset>
                </wp:positionV>
                <wp:extent cx="1294765" cy="226695"/>
                <wp:effectExtent l="0" t="0" r="0" b="190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CC9C3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37AB" id="Text Box 35" o:spid="_x0000_s1077" type="#_x0000_t202" style="position:absolute;margin-left:360.9pt;margin-top:27.3pt;width:101.95pt;height:17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" filled="f" stroked="f">
                <v:textbox>
                  <w:txbxContent>
                    <w:p w14:paraId="7C8CC9C3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AE13D9" w14:textId="77777777" w:rsidR="00E41812" w:rsidRDefault="005E661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BAC8CD" wp14:editId="72B62913">
                <wp:simplePos x="0" y="0"/>
                <wp:positionH relativeFrom="column">
                  <wp:posOffset>-323850</wp:posOffset>
                </wp:positionH>
                <wp:positionV relativeFrom="paragraph">
                  <wp:posOffset>8037830</wp:posOffset>
                </wp:positionV>
                <wp:extent cx="184150" cy="119380"/>
                <wp:effectExtent l="0" t="0" r="0" b="762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3FCA" w14:textId="77777777" w:rsidR="005E6616" w:rsidRDefault="005E66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C8CD" id="Text Box 90" o:spid="_x0000_s1078" type="#_x0000_t202" style="position:absolute;margin-left:-25.5pt;margin-top:632.9pt;width:14.5pt;height:9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" filled="f" stroked="f">
                <v:textbox>
                  <w:txbxContent>
                    <w:p w14:paraId="5C423FCA" w14:textId="77777777" w:rsidR="005E6616" w:rsidRDefault="005E661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F8990B" wp14:editId="0E142420">
                <wp:simplePos x="0" y="0"/>
                <wp:positionH relativeFrom="column">
                  <wp:posOffset>775970</wp:posOffset>
                </wp:positionH>
                <wp:positionV relativeFrom="paragraph">
                  <wp:posOffset>7086600</wp:posOffset>
                </wp:positionV>
                <wp:extent cx="2669540" cy="227965"/>
                <wp:effectExtent l="0" t="0" r="0" b="635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15895" w14:textId="77777777" w:rsidR="005E6616" w:rsidRPr="00E41812" w:rsidRDefault="005E6616" w:rsidP="005E6616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990B" id="Text Box 80" o:spid="_x0000_s1079" type="#_x0000_t202" style="position:absolute;margin-left:61.1pt;margin-top:558pt;width:210.2pt;height:17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" filled="f" stroked="f">
                <v:textbox>
                  <w:txbxContent>
                    <w:p w14:paraId="63215895" w14:textId="77777777" w:rsidR="005E6616" w:rsidRPr="00E41812" w:rsidRDefault="005E6616" w:rsidP="005E6616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BA8D08" wp14:editId="50C14898">
                <wp:simplePos x="0" y="0"/>
                <wp:positionH relativeFrom="column">
                  <wp:posOffset>774700</wp:posOffset>
                </wp:positionH>
                <wp:positionV relativeFrom="paragraph">
                  <wp:posOffset>7386955</wp:posOffset>
                </wp:positionV>
                <wp:extent cx="2669540" cy="227965"/>
                <wp:effectExtent l="0" t="0" r="0" b="635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781F" w14:textId="77777777" w:rsidR="005E6616" w:rsidRPr="00E41812" w:rsidRDefault="005E6616" w:rsidP="005E6616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8D08" id="Text Box 79" o:spid="_x0000_s1080" type="#_x0000_t202" style="position:absolute;margin-left:61pt;margin-top:581.65pt;width:210.2pt;height:17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" filled="f" stroked="f">
                <v:textbox>
                  <w:txbxContent>
                    <w:p w14:paraId="444D781F" w14:textId="77777777" w:rsidR="005E6616" w:rsidRPr="00E41812" w:rsidRDefault="005E6616" w:rsidP="005E6616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0ABD25" wp14:editId="11070AB0">
                <wp:simplePos x="0" y="0"/>
                <wp:positionH relativeFrom="column">
                  <wp:posOffset>775335</wp:posOffset>
                </wp:positionH>
                <wp:positionV relativeFrom="paragraph">
                  <wp:posOffset>7660640</wp:posOffset>
                </wp:positionV>
                <wp:extent cx="2669540" cy="227965"/>
                <wp:effectExtent l="0" t="0" r="0" b="635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15263" w14:textId="77777777" w:rsidR="005E6616" w:rsidRPr="00E41812" w:rsidRDefault="005E6616" w:rsidP="005E6616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BD25" id="Text Box 83" o:spid="_x0000_s1081" type="#_x0000_t202" style="position:absolute;margin-left:61.05pt;margin-top:603.2pt;width:210.2pt;height:17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" filled="f" stroked="f">
                <v:textbox>
                  <w:txbxContent>
                    <w:p w14:paraId="10815263" w14:textId="77777777" w:rsidR="005E6616" w:rsidRPr="00E41812" w:rsidRDefault="005E6616" w:rsidP="005E6616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31B809" wp14:editId="4C6E10A7">
                <wp:simplePos x="0" y="0"/>
                <wp:positionH relativeFrom="column">
                  <wp:posOffset>775335</wp:posOffset>
                </wp:positionH>
                <wp:positionV relativeFrom="paragraph">
                  <wp:posOffset>8825230</wp:posOffset>
                </wp:positionV>
                <wp:extent cx="2669540" cy="227965"/>
                <wp:effectExtent l="0" t="0" r="0" b="635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95EC2" w14:textId="77777777" w:rsidR="005E6616" w:rsidRPr="00E41812" w:rsidRDefault="005E6616" w:rsidP="005E6616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B809" id="Text Box 82" o:spid="_x0000_s1082" type="#_x0000_t202" style="position:absolute;margin-left:61.05pt;margin-top:694.9pt;width:210.2pt;height:17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" filled="f" stroked="f">
                <v:textbox>
                  <w:txbxContent>
                    <w:p w14:paraId="14A95EC2" w14:textId="77777777" w:rsidR="005E6616" w:rsidRPr="00E41812" w:rsidRDefault="005E6616" w:rsidP="005E6616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81B946" wp14:editId="4CAD8DC4">
                <wp:simplePos x="0" y="0"/>
                <wp:positionH relativeFrom="column">
                  <wp:posOffset>775335</wp:posOffset>
                </wp:positionH>
                <wp:positionV relativeFrom="paragraph">
                  <wp:posOffset>8558530</wp:posOffset>
                </wp:positionV>
                <wp:extent cx="2669540" cy="227965"/>
                <wp:effectExtent l="0" t="0" r="0" b="635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E54F8" w14:textId="77777777" w:rsidR="005E6616" w:rsidRPr="00E41812" w:rsidRDefault="005E6616" w:rsidP="005E6616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B946" id="Text Box 81" o:spid="_x0000_s1083" type="#_x0000_t202" style="position:absolute;margin-left:61.05pt;margin-top:673.9pt;width:210.2pt;height:17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" filled="f" stroked="f">
                <v:textbox>
                  <w:txbxContent>
                    <w:p w14:paraId="4CDE54F8" w14:textId="77777777" w:rsidR="005E6616" w:rsidRPr="00E41812" w:rsidRDefault="005E6616" w:rsidP="005E6616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248227" wp14:editId="48A1E5DD">
                <wp:simplePos x="0" y="0"/>
                <wp:positionH relativeFrom="column">
                  <wp:posOffset>770452</wp:posOffset>
                </wp:positionH>
                <wp:positionV relativeFrom="paragraph">
                  <wp:posOffset>6788785</wp:posOffset>
                </wp:positionV>
                <wp:extent cx="2669540" cy="227965"/>
                <wp:effectExtent l="0" t="0" r="0" b="635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04A46" w14:textId="77777777" w:rsidR="005E6616" w:rsidRPr="00E41812" w:rsidRDefault="005E6616" w:rsidP="005E6616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8227" id="Text Box 77" o:spid="_x0000_s1084" type="#_x0000_t202" style="position:absolute;margin-left:60.65pt;margin-top:534.55pt;width:210.2pt;height:17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" filled="f" stroked="f">
                <v:textbox>
                  <w:txbxContent>
                    <w:p w14:paraId="0E404A46" w14:textId="77777777" w:rsidR="005E6616" w:rsidRPr="00E41812" w:rsidRDefault="005E6616" w:rsidP="005E6616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FC2502" wp14:editId="35246969">
                <wp:simplePos x="0" y="0"/>
                <wp:positionH relativeFrom="column">
                  <wp:posOffset>-294640</wp:posOffset>
                </wp:positionH>
                <wp:positionV relativeFrom="paragraph">
                  <wp:posOffset>3733800</wp:posOffset>
                </wp:positionV>
                <wp:extent cx="6327140" cy="99695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14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40AA0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2502" id="Text Box 72" o:spid="_x0000_s1085" type="#_x0000_t202" style="position:absolute;margin-left:-23.2pt;margin-top:294pt;width:498.2pt;height:7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" filled="f" stroked="f">
                <v:textbox>
                  <w:txbxContent>
                    <w:p w14:paraId="2CF40AA0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ECB703" wp14:editId="2435CE13">
                <wp:simplePos x="0" y="0"/>
                <wp:positionH relativeFrom="column">
                  <wp:posOffset>3281680</wp:posOffset>
                </wp:positionH>
                <wp:positionV relativeFrom="paragraph">
                  <wp:posOffset>2674620</wp:posOffset>
                </wp:positionV>
                <wp:extent cx="1292860" cy="226695"/>
                <wp:effectExtent l="0" t="0" r="0" b="1905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9ECDB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B703" id="Text Box 64" o:spid="_x0000_s1086" type="#_x0000_t202" style="position:absolute;margin-left:258.4pt;margin-top:210.6pt;width:101.8pt;height:17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" filled="f" stroked="f">
                <v:textbox>
                  <w:txbxContent>
                    <w:p w14:paraId="1EA9ECDB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2F7C87" wp14:editId="1BC927C7">
                <wp:simplePos x="0" y="0"/>
                <wp:positionH relativeFrom="column">
                  <wp:posOffset>4573270</wp:posOffset>
                </wp:positionH>
                <wp:positionV relativeFrom="paragraph">
                  <wp:posOffset>2674620</wp:posOffset>
                </wp:positionV>
                <wp:extent cx="1294765" cy="226695"/>
                <wp:effectExtent l="0" t="0" r="0" b="1905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031C1" w14:textId="77777777" w:rsidR="005E6616" w:rsidRPr="00E41812" w:rsidRDefault="005E6616" w:rsidP="0087466C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7C87" id="Text Box 65" o:spid="_x0000_s1087" type="#_x0000_t202" style="position:absolute;margin-left:360.1pt;margin-top:210.6pt;width:101.95pt;height:17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" filled="f" stroked="f">
                <v:textbox>
                  <w:txbxContent>
                    <w:p w14:paraId="5BB031C1" w14:textId="77777777" w:rsidR="005E6616" w:rsidRPr="00E41812" w:rsidRDefault="005E6616" w:rsidP="0087466C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41812">
        <w:br w:type="page"/>
      </w:r>
    </w:p>
    <w:p w14:paraId="623C4EBC" w14:textId="77777777" w:rsidR="00E41812" w:rsidRDefault="005E661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82D806" wp14:editId="4EA66114">
                <wp:simplePos x="0" y="0"/>
                <wp:positionH relativeFrom="column">
                  <wp:posOffset>1346835</wp:posOffset>
                </wp:positionH>
                <wp:positionV relativeFrom="paragraph">
                  <wp:posOffset>1730375</wp:posOffset>
                </wp:positionV>
                <wp:extent cx="2669540" cy="227965"/>
                <wp:effectExtent l="0" t="0" r="0" b="635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C06F9" w14:textId="77777777" w:rsidR="005E6616" w:rsidRPr="00E41812" w:rsidRDefault="005E6616" w:rsidP="005E6616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D806" id="Text Box 89" o:spid="_x0000_s1088" type="#_x0000_t202" style="position:absolute;margin-left:106.05pt;margin-top:136.25pt;width:210.2pt;height:17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" filled="f" stroked="f">
                <v:textbox>
                  <w:txbxContent>
                    <w:p w14:paraId="090C06F9" w14:textId="77777777" w:rsidR="005E6616" w:rsidRPr="00E41812" w:rsidRDefault="005E6616" w:rsidP="005E6616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E722B1" wp14:editId="412AC5C1">
                <wp:simplePos x="0" y="0"/>
                <wp:positionH relativeFrom="column">
                  <wp:posOffset>1379800</wp:posOffset>
                </wp:positionH>
                <wp:positionV relativeFrom="paragraph">
                  <wp:posOffset>5485765</wp:posOffset>
                </wp:positionV>
                <wp:extent cx="2669540" cy="227965"/>
                <wp:effectExtent l="0" t="0" r="0" b="635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DDBBD" w14:textId="77777777" w:rsidR="005E6616" w:rsidRPr="00E41812" w:rsidRDefault="005E6616" w:rsidP="005E6616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22B1" id="Text Box 88" o:spid="_x0000_s1089" type="#_x0000_t202" style="position:absolute;margin-left:108.65pt;margin-top:431.95pt;width:210.2pt;height:17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" filled="f" stroked="f">
                <v:textbox>
                  <w:txbxContent>
                    <w:p w14:paraId="2B7DDBBD" w14:textId="77777777" w:rsidR="005E6616" w:rsidRPr="00E41812" w:rsidRDefault="005E6616" w:rsidP="005E6616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105413" wp14:editId="7D761BEA">
                <wp:simplePos x="0" y="0"/>
                <wp:positionH relativeFrom="column">
                  <wp:posOffset>1346835</wp:posOffset>
                </wp:positionH>
                <wp:positionV relativeFrom="paragraph">
                  <wp:posOffset>5131435</wp:posOffset>
                </wp:positionV>
                <wp:extent cx="2669540" cy="227965"/>
                <wp:effectExtent l="0" t="0" r="0" b="635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2AA92" w14:textId="77777777" w:rsidR="005E6616" w:rsidRPr="00E41812" w:rsidRDefault="005E6616" w:rsidP="005E6616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5413" id="Text Box 86" o:spid="_x0000_s1090" type="#_x0000_t202" style="position:absolute;margin-left:106.05pt;margin-top:404.05pt;width:210.2pt;height:17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" filled="f" stroked="f">
                <v:textbox>
                  <w:txbxContent>
                    <w:p w14:paraId="6632AA92" w14:textId="77777777" w:rsidR="005E6616" w:rsidRPr="00E41812" w:rsidRDefault="005E6616" w:rsidP="005E6616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8C05E2" wp14:editId="4BCA6EFA">
                <wp:simplePos x="0" y="0"/>
                <wp:positionH relativeFrom="column">
                  <wp:posOffset>1311910</wp:posOffset>
                </wp:positionH>
                <wp:positionV relativeFrom="paragraph">
                  <wp:posOffset>2169160</wp:posOffset>
                </wp:positionV>
                <wp:extent cx="4568190" cy="2747645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8190" cy="274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4FC11" w14:textId="77777777" w:rsidR="005E6616" w:rsidRPr="00E41812" w:rsidRDefault="005E6616" w:rsidP="005E6616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C05E2" id="Text Box 87" o:spid="_x0000_s1091" type="#_x0000_t202" style="position:absolute;margin-left:103.3pt;margin-top:170.8pt;width:359.7pt;height:216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" filled="f" stroked="f">
                <v:textbox>
                  <w:txbxContent>
                    <w:p w14:paraId="1BE4FC11" w14:textId="77777777" w:rsidR="005E6616" w:rsidRPr="00E41812" w:rsidRDefault="005E6616" w:rsidP="005E6616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FF3AD6" wp14:editId="2A80CDB4">
                <wp:simplePos x="0" y="0"/>
                <wp:positionH relativeFrom="column">
                  <wp:posOffset>1346835</wp:posOffset>
                </wp:positionH>
                <wp:positionV relativeFrom="paragraph">
                  <wp:posOffset>1332230</wp:posOffset>
                </wp:positionV>
                <wp:extent cx="2669540" cy="227965"/>
                <wp:effectExtent l="0" t="0" r="0" b="635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F163F" w14:textId="77777777" w:rsidR="005E6616" w:rsidRPr="00E41812" w:rsidRDefault="005E6616" w:rsidP="005E6616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3AD6" id="Text Box 85" o:spid="_x0000_s1092" type="#_x0000_t202" style="position:absolute;margin-left:106.05pt;margin-top:104.9pt;width:210.2pt;height:17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" filled="f" stroked="f">
                <v:textbox>
                  <w:txbxContent>
                    <w:p w14:paraId="526F163F" w14:textId="77777777" w:rsidR="005E6616" w:rsidRPr="00E41812" w:rsidRDefault="005E6616" w:rsidP="005E6616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604171" wp14:editId="49BB57BA">
                <wp:simplePos x="0" y="0"/>
                <wp:positionH relativeFrom="column">
                  <wp:posOffset>1346835</wp:posOffset>
                </wp:positionH>
                <wp:positionV relativeFrom="paragraph">
                  <wp:posOffset>990600</wp:posOffset>
                </wp:positionV>
                <wp:extent cx="2669540" cy="227965"/>
                <wp:effectExtent l="0" t="0" r="0" b="635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954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F1C9A" w14:textId="77777777" w:rsidR="005E6616" w:rsidRPr="00E41812" w:rsidRDefault="005E6616" w:rsidP="005E6616">
                            <w:pPr>
                              <w:spacing w:line="360" w:lineRule="auto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orem Ipsum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ol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4171" id="Text Box 84" o:spid="_x0000_s1093" type="#_x0000_t202" style="position:absolute;margin-left:106.05pt;margin-top:78pt;width:210.2pt;height:17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" filled="f" stroked="f">
                <v:textbox>
                  <w:txbxContent>
                    <w:p w14:paraId="287F1C9A" w14:textId="77777777" w:rsidR="005E6616" w:rsidRPr="00E41812" w:rsidRDefault="005E6616" w:rsidP="005E6616">
                      <w:pPr>
                        <w:spacing w:line="360" w:lineRule="auto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orem Ipsum </w:t>
                      </w:r>
                      <w:proofErr w:type="spell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Dol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1812" w:rsidSect="00121162">
      <w:headerReference w:type="even" r:id="rId7"/>
      <w:headerReference w:type="default" r:id="rId8"/>
      <w:headerReference w:type="first" r:id="rId9"/>
      <w:pgSz w:w="11900" w:h="16840"/>
      <w:pgMar w:top="1440" w:right="1440" w:bottom="199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490E2" w14:textId="77777777" w:rsidR="00BE77B7" w:rsidRDefault="00BE77B7" w:rsidP="00E41812">
      <w:r>
        <w:separator/>
      </w:r>
    </w:p>
  </w:endnote>
  <w:endnote w:type="continuationSeparator" w:id="0">
    <w:p w14:paraId="0CB95E2E" w14:textId="77777777" w:rsidR="00BE77B7" w:rsidRDefault="00BE77B7" w:rsidP="00E4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B6FC0" w14:textId="77777777" w:rsidR="00BE77B7" w:rsidRDefault="00BE77B7" w:rsidP="00E41812">
      <w:r>
        <w:separator/>
      </w:r>
    </w:p>
  </w:footnote>
  <w:footnote w:type="continuationSeparator" w:id="0">
    <w:p w14:paraId="1462C523" w14:textId="77777777" w:rsidR="00BE77B7" w:rsidRDefault="00BE77B7" w:rsidP="00E418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676D" w14:textId="77777777" w:rsidR="00E41812" w:rsidRDefault="00E418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1A09D2C0" wp14:editId="05E6CF85">
          <wp:simplePos x="0" y="0"/>
          <wp:positionH relativeFrom="column">
            <wp:posOffset>-901065</wp:posOffset>
          </wp:positionH>
          <wp:positionV relativeFrom="paragraph">
            <wp:posOffset>-454660</wp:posOffset>
          </wp:positionV>
          <wp:extent cx="7548170" cy="10671135"/>
          <wp:effectExtent l="0" t="0" r="0" b="0"/>
          <wp:wrapNone/>
          <wp:docPr id="2" name="Picture 2" descr="/Volumes/NEW DISK/SOUTHMOOR SIXTH FORM/EVENTS/OPEN DAY/OPEN DAY SEP 2019/DOCUMENTS/New Application Form Sep 2019-page2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NEW DISK/SOUTHMOOR SIXTH FORM/EVENTS/OPEN DAY/OPEN DAY SEP 2019/DOCUMENTS/New Application Form Sep 2019-page2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170" cy="1067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C48D5" w14:textId="77777777" w:rsidR="00E41812" w:rsidRDefault="00E418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2B3C489" wp14:editId="45877D7B">
          <wp:simplePos x="0" y="0"/>
          <wp:positionH relativeFrom="column">
            <wp:posOffset>-905435</wp:posOffset>
          </wp:positionH>
          <wp:positionV relativeFrom="paragraph">
            <wp:posOffset>-457200</wp:posOffset>
          </wp:positionV>
          <wp:extent cx="7548170" cy="10671135"/>
          <wp:effectExtent l="0" t="0" r="0" b="0"/>
          <wp:wrapNone/>
          <wp:docPr id="3" name="Picture 3" descr="/Volumes/NEW DISK/SOUTHMOOR SIXTH FORM/EVENTS/OPEN DAY/OPEN DAY SEP 2019/DOCUMENTS/New Application Form Sep 2019-page3-01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NEW DISK/SOUTHMOOR SIXTH FORM/EVENTS/OPEN DAY/OPEN DAY SEP 2019/DOCUMENTS/New Application Form Sep 2019-page3-01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60" cy="10681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EFAF6" w14:textId="77777777" w:rsidR="00E41812" w:rsidRDefault="00E418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E5BCFC" wp14:editId="7D901690">
          <wp:simplePos x="0" y="0"/>
          <wp:positionH relativeFrom="column">
            <wp:posOffset>-905435</wp:posOffset>
          </wp:positionH>
          <wp:positionV relativeFrom="paragraph">
            <wp:posOffset>-457200</wp:posOffset>
          </wp:positionV>
          <wp:extent cx="7548170" cy="10671135"/>
          <wp:effectExtent l="0" t="0" r="0" b="0"/>
          <wp:wrapNone/>
          <wp:docPr id="1" name="Picture 1" descr="/Volumes/NEW DISK/SOUTHMOOR SIXTH FORM/EVENTS/OPEN DAY/OPEN DAY SEP 2019/DOCUMENTS/New Application Form Sep 2019-page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NEW DISK/SOUTHMOOR SIXTH FORM/EVENTS/OPEN DAY/OPEN DAY SEP 2019/DOCUMENTS/New Application Form Sep 2019-page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98" cy="10709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12"/>
    <w:rsid w:val="00121162"/>
    <w:rsid w:val="00335973"/>
    <w:rsid w:val="005E6616"/>
    <w:rsid w:val="0087466C"/>
    <w:rsid w:val="00BE77B7"/>
    <w:rsid w:val="00D74669"/>
    <w:rsid w:val="00E4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F67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8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812"/>
  </w:style>
  <w:style w:type="paragraph" w:styleId="Footer">
    <w:name w:val="footer"/>
    <w:basedOn w:val="Normal"/>
    <w:link w:val="FooterChar"/>
    <w:uiPriority w:val="99"/>
    <w:unhideWhenUsed/>
    <w:rsid w:val="00E418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25B2B1-7DE9-EC4B-83A6-E7FD03C9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</Words>
  <Characters>6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0-04T09:44:00Z</dcterms:created>
  <dcterms:modified xsi:type="dcterms:W3CDTF">2019-10-04T11:33:00Z</dcterms:modified>
</cp:coreProperties>
</file>